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86" w:type="dxa"/>
        <w:tblLook w:val="04A0" w:firstRow="1" w:lastRow="0" w:firstColumn="1" w:lastColumn="0" w:noHBand="0" w:noVBand="1"/>
      </w:tblPr>
      <w:tblGrid>
        <w:gridCol w:w="2178"/>
        <w:gridCol w:w="2684"/>
        <w:gridCol w:w="2431"/>
        <w:gridCol w:w="2431"/>
        <w:gridCol w:w="2431"/>
        <w:gridCol w:w="2431"/>
      </w:tblGrid>
      <w:tr w:rsidR="00CA700B" w:rsidTr="00841603">
        <w:trPr>
          <w:trHeight w:val="647"/>
        </w:trPr>
        <w:tc>
          <w:tcPr>
            <w:tcW w:w="2178" w:type="dxa"/>
            <w:shd w:val="clear" w:color="auto" w:fill="F2F2F2" w:themeFill="background1" w:themeFillShade="F2"/>
          </w:tcPr>
          <w:p w:rsidR="00CA700B" w:rsidRPr="00950E29" w:rsidRDefault="00CA700B" w:rsidP="00950E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950E29">
              <w:rPr>
                <w:rFonts w:ascii="Times New Roman" w:hAnsi="Times New Roman" w:cs="Times New Roman"/>
                <w:b/>
                <w:sz w:val="24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2684" w:type="dxa"/>
            <w:shd w:val="clear" w:color="auto" w:fill="F2F2F2" w:themeFill="background1" w:themeFillShade="F2"/>
          </w:tcPr>
          <w:p w:rsidR="00CA700B" w:rsidRDefault="00CA700B" w:rsidP="00950E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hat does it look like?</w:t>
            </w:r>
          </w:p>
          <w:p w:rsidR="00CA700B" w:rsidRPr="00950E29" w:rsidRDefault="00CA700B" w:rsidP="00950E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700B">
              <w:rPr>
                <w:rFonts w:ascii="Times New Roman" w:hAnsi="Times New Roman" w:cs="Times New Roman"/>
                <w:b/>
              </w:rPr>
              <w:t xml:space="preserve"> (Signs/ Symptoms) 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:rsidR="00CA700B" w:rsidRPr="00950E29" w:rsidRDefault="00CA700B" w:rsidP="00950E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w is it Spread?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:rsidR="00CA700B" w:rsidRPr="00950E29" w:rsidRDefault="00CA700B" w:rsidP="00950E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reatment/ Management 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:rsidR="00CA700B" w:rsidRDefault="00CA700B" w:rsidP="000D41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revention </w:t>
            </w:r>
          </w:p>
          <w:p w:rsidR="00AE7380" w:rsidRPr="00950E29" w:rsidRDefault="00AE7380" w:rsidP="000D41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Future)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:rsidR="00CA700B" w:rsidRDefault="00CA700B" w:rsidP="000D41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her</w:t>
            </w:r>
          </w:p>
          <w:p w:rsidR="00CA700B" w:rsidRPr="00950E29" w:rsidRDefault="00CA700B" w:rsidP="000D41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(Complications) </w:t>
            </w:r>
          </w:p>
        </w:tc>
      </w:tr>
      <w:tr w:rsidR="00CA700B" w:rsidTr="00CA700B">
        <w:trPr>
          <w:trHeight w:val="1980"/>
        </w:trPr>
        <w:tc>
          <w:tcPr>
            <w:tcW w:w="2178" w:type="dxa"/>
          </w:tcPr>
          <w:p w:rsidR="00CA700B" w:rsidRDefault="00CA700B" w:rsidP="00950E2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A700B" w:rsidRDefault="00CA700B" w:rsidP="00950E2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A700B" w:rsidRDefault="00CA700B" w:rsidP="00950E2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A700B" w:rsidRPr="00950E29" w:rsidRDefault="00CA700B" w:rsidP="00950E2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0E29">
              <w:rPr>
                <w:rFonts w:ascii="Times New Roman" w:hAnsi="Times New Roman" w:cs="Times New Roman"/>
                <w:b/>
                <w:sz w:val="24"/>
              </w:rPr>
              <w:t>Chlamydia</w:t>
            </w:r>
          </w:p>
        </w:tc>
        <w:tc>
          <w:tcPr>
            <w:tcW w:w="2684" w:type="dxa"/>
          </w:tcPr>
          <w:p w:rsidR="00CA700B" w:rsidRDefault="00CA700B" w:rsidP="00950E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1" w:type="dxa"/>
          </w:tcPr>
          <w:p w:rsidR="00CA700B" w:rsidRDefault="00CA700B" w:rsidP="00950E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1" w:type="dxa"/>
          </w:tcPr>
          <w:p w:rsidR="00CA700B" w:rsidRDefault="00CA700B" w:rsidP="000D41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1" w:type="dxa"/>
          </w:tcPr>
          <w:p w:rsidR="00CA700B" w:rsidRDefault="00CA700B" w:rsidP="00950E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1" w:type="dxa"/>
          </w:tcPr>
          <w:p w:rsidR="00CA700B" w:rsidRDefault="00CA700B" w:rsidP="00950E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700B" w:rsidTr="00CA700B">
        <w:trPr>
          <w:trHeight w:val="1990"/>
        </w:trPr>
        <w:tc>
          <w:tcPr>
            <w:tcW w:w="2178" w:type="dxa"/>
          </w:tcPr>
          <w:p w:rsidR="00CA700B" w:rsidRDefault="00CA700B" w:rsidP="00950E2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A700B" w:rsidRDefault="00CA700B" w:rsidP="00950E2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A700B" w:rsidRDefault="00CA700B" w:rsidP="00950E2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A700B" w:rsidRPr="00950E29" w:rsidRDefault="00CA700B" w:rsidP="00950E2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0E29">
              <w:rPr>
                <w:rFonts w:ascii="Times New Roman" w:hAnsi="Times New Roman" w:cs="Times New Roman"/>
                <w:b/>
                <w:sz w:val="24"/>
              </w:rPr>
              <w:t>Gonorrhea</w:t>
            </w:r>
          </w:p>
        </w:tc>
        <w:tc>
          <w:tcPr>
            <w:tcW w:w="2684" w:type="dxa"/>
          </w:tcPr>
          <w:p w:rsidR="00CA700B" w:rsidRDefault="00CA700B" w:rsidP="00950E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1" w:type="dxa"/>
          </w:tcPr>
          <w:p w:rsidR="00CA700B" w:rsidRDefault="00CA700B" w:rsidP="00950E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1" w:type="dxa"/>
          </w:tcPr>
          <w:p w:rsidR="00CA700B" w:rsidRDefault="00CA700B" w:rsidP="000D41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1" w:type="dxa"/>
          </w:tcPr>
          <w:p w:rsidR="00CA700B" w:rsidRDefault="00CA700B" w:rsidP="000D41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1" w:type="dxa"/>
          </w:tcPr>
          <w:p w:rsidR="00CA700B" w:rsidRDefault="00CA700B" w:rsidP="00950E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700B" w:rsidTr="00CA700B">
        <w:trPr>
          <w:trHeight w:val="1826"/>
        </w:trPr>
        <w:tc>
          <w:tcPr>
            <w:tcW w:w="2178" w:type="dxa"/>
          </w:tcPr>
          <w:p w:rsidR="00CA700B" w:rsidRDefault="00CA700B" w:rsidP="00950E2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A700B" w:rsidRDefault="00CA700B" w:rsidP="00950E2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A700B" w:rsidRPr="00950E29" w:rsidRDefault="00CA700B" w:rsidP="00950E29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950E29">
              <w:rPr>
                <w:rFonts w:ascii="Times New Roman" w:hAnsi="Times New Roman" w:cs="Times New Roman"/>
                <w:b/>
                <w:sz w:val="24"/>
              </w:rPr>
              <w:t>Trichomoniasis</w:t>
            </w:r>
            <w:proofErr w:type="spellEnd"/>
          </w:p>
        </w:tc>
        <w:tc>
          <w:tcPr>
            <w:tcW w:w="2684" w:type="dxa"/>
          </w:tcPr>
          <w:p w:rsidR="00CA700B" w:rsidRDefault="00CA700B" w:rsidP="00950E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1" w:type="dxa"/>
          </w:tcPr>
          <w:p w:rsidR="00CA700B" w:rsidRDefault="00CA700B" w:rsidP="00950E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1" w:type="dxa"/>
          </w:tcPr>
          <w:p w:rsidR="00CA700B" w:rsidRDefault="00CA700B" w:rsidP="000D41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1" w:type="dxa"/>
          </w:tcPr>
          <w:p w:rsidR="00CA700B" w:rsidRDefault="00CA700B" w:rsidP="000D41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1" w:type="dxa"/>
          </w:tcPr>
          <w:p w:rsidR="00CA700B" w:rsidRDefault="00CA700B" w:rsidP="00950E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700B" w:rsidTr="00CA700B">
        <w:trPr>
          <w:trHeight w:val="2049"/>
        </w:trPr>
        <w:tc>
          <w:tcPr>
            <w:tcW w:w="2178" w:type="dxa"/>
          </w:tcPr>
          <w:p w:rsidR="00CA700B" w:rsidRDefault="00CA700B" w:rsidP="00950E2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A700B" w:rsidRDefault="00CA700B" w:rsidP="00950E2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A700B" w:rsidRDefault="00CA700B" w:rsidP="00950E2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A700B" w:rsidRPr="00950E29" w:rsidRDefault="00262851" w:rsidP="00950E2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cterial Vaginosis (BV)</w:t>
            </w:r>
          </w:p>
        </w:tc>
        <w:tc>
          <w:tcPr>
            <w:tcW w:w="2684" w:type="dxa"/>
          </w:tcPr>
          <w:p w:rsidR="00CA700B" w:rsidRDefault="00CA700B" w:rsidP="00950E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1" w:type="dxa"/>
          </w:tcPr>
          <w:p w:rsidR="00CA700B" w:rsidRDefault="00CA700B" w:rsidP="00950E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1" w:type="dxa"/>
          </w:tcPr>
          <w:p w:rsidR="00CA700B" w:rsidRDefault="00CA700B" w:rsidP="000D41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1" w:type="dxa"/>
          </w:tcPr>
          <w:p w:rsidR="00CA700B" w:rsidRDefault="00CA700B" w:rsidP="000D41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1" w:type="dxa"/>
          </w:tcPr>
          <w:p w:rsidR="00CA700B" w:rsidRDefault="00CA700B" w:rsidP="00950E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700B" w:rsidTr="00CA700B">
        <w:trPr>
          <w:trHeight w:val="1990"/>
        </w:trPr>
        <w:tc>
          <w:tcPr>
            <w:tcW w:w="2178" w:type="dxa"/>
          </w:tcPr>
          <w:p w:rsidR="00CA700B" w:rsidRDefault="00CA700B" w:rsidP="000D41B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A700B" w:rsidRDefault="00CA700B" w:rsidP="000D41B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A700B" w:rsidRDefault="00CA700B" w:rsidP="000D41B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A700B" w:rsidRPr="00950E29" w:rsidRDefault="00CA700B" w:rsidP="000D41B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yphilis</w:t>
            </w:r>
          </w:p>
        </w:tc>
        <w:tc>
          <w:tcPr>
            <w:tcW w:w="2684" w:type="dxa"/>
          </w:tcPr>
          <w:p w:rsidR="00CA700B" w:rsidRDefault="00CA700B" w:rsidP="00950E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1" w:type="dxa"/>
          </w:tcPr>
          <w:p w:rsidR="00CA700B" w:rsidRDefault="00CA700B" w:rsidP="00950E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1" w:type="dxa"/>
          </w:tcPr>
          <w:p w:rsidR="00CA700B" w:rsidRDefault="00CA700B" w:rsidP="000D41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1" w:type="dxa"/>
          </w:tcPr>
          <w:p w:rsidR="00CA700B" w:rsidRDefault="00CA700B" w:rsidP="000D41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31" w:type="dxa"/>
          </w:tcPr>
          <w:p w:rsidR="00CA700B" w:rsidRDefault="00CA700B" w:rsidP="00950E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95AD2" w:rsidRDefault="00795AD2" w:rsidP="00950E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3943" w:rsidRDefault="007E3943" w:rsidP="00950E2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margin" w:tblpY="-125"/>
        <w:tblW w:w="14694" w:type="dxa"/>
        <w:tblLook w:val="04A0" w:firstRow="1" w:lastRow="0" w:firstColumn="1" w:lastColumn="0" w:noHBand="0" w:noVBand="1"/>
      </w:tblPr>
      <w:tblGrid>
        <w:gridCol w:w="2178"/>
        <w:gridCol w:w="2720"/>
        <w:gridCol w:w="2449"/>
        <w:gridCol w:w="2449"/>
        <w:gridCol w:w="2449"/>
        <w:gridCol w:w="2449"/>
      </w:tblGrid>
      <w:tr w:rsidR="00CA700B" w:rsidTr="00841603">
        <w:trPr>
          <w:trHeight w:val="800"/>
        </w:trPr>
        <w:tc>
          <w:tcPr>
            <w:tcW w:w="2178" w:type="dxa"/>
            <w:shd w:val="clear" w:color="auto" w:fill="F2F2F2" w:themeFill="background1" w:themeFillShade="F2"/>
          </w:tcPr>
          <w:p w:rsidR="00CA700B" w:rsidRPr="00950E29" w:rsidRDefault="00CA700B" w:rsidP="00DB724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E29">
              <w:rPr>
                <w:rFonts w:ascii="Times New Roman" w:hAnsi="Times New Roman" w:cs="Times New Roman"/>
                <w:b/>
                <w:sz w:val="24"/>
              </w:rPr>
              <w:lastRenderedPageBreak/>
              <w:t>ST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2720" w:type="dxa"/>
            <w:shd w:val="clear" w:color="auto" w:fill="F2F2F2" w:themeFill="background1" w:themeFillShade="F2"/>
          </w:tcPr>
          <w:p w:rsidR="00CA700B" w:rsidRDefault="00CA700B" w:rsidP="005A60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hat does it look like?</w:t>
            </w:r>
          </w:p>
          <w:p w:rsidR="00CA700B" w:rsidRPr="00950E29" w:rsidRDefault="00CA700B" w:rsidP="005A60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700B">
              <w:rPr>
                <w:rFonts w:ascii="Times New Roman" w:hAnsi="Times New Roman" w:cs="Times New Roman"/>
                <w:b/>
              </w:rPr>
              <w:t xml:space="preserve"> (Signs/ Symptoms) 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:rsidR="00CA700B" w:rsidRPr="00950E29" w:rsidRDefault="00CA700B" w:rsidP="005A60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w is it Spread?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:rsidR="00CA700B" w:rsidRPr="00950E29" w:rsidRDefault="00CA700B" w:rsidP="005A60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reatment/ Management 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:rsidR="00CA700B" w:rsidRDefault="00CA700B" w:rsidP="005A60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revention </w:t>
            </w:r>
          </w:p>
          <w:p w:rsidR="00AE7380" w:rsidRPr="00950E29" w:rsidRDefault="00AE7380" w:rsidP="005A60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Future)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:rsidR="00CA700B" w:rsidRDefault="00CA700B" w:rsidP="005A60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her</w:t>
            </w:r>
          </w:p>
          <w:p w:rsidR="00CA700B" w:rsidRPr="00950E29" w:rsidRDefault="00CA700B" w:rsidP="005A60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(Complications) </w:t>
            </w:r>
          </w:p>
        </w:tc>
      </w:tr>
      <w:tr w:rsidR="00CA700B" w:rsidTr="00CA700B">
        <w:trPr>
          <w:trHeight w:val="1918"/>
        </w:trPr>
        <w:tc>
          <w:tcPr>
            <w:tcW w:w="2178" w:type="dxa"/>
          </w:tcPr>
          <w:p w:rsidR="00CA700B" w:rsidRDefault="00CA700B" w:rsidP="00DB724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A700B" w:rsidRDefault="00CA700B" w:rsidP="00DB724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A700B" w:rsidRDefault="00CA700B" w:rsidP="00DB724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A700B" w:rsidRPr="00950E29" w:rsidRDefault="00CA700B" w:rsidP="00DB72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0E29">
              <w:rPr>
                <w:rFonts w:ascii="Times New Roman" w:hAnsi="Times New Roman" w:cs="Times New Roman"/>
                <w:b/>
                <w:sz w:val="24"/>
              </w:rPr>
              <w:t>Human Papillomavirus (HPV)</w:t>
            </w:r>
          </w:p>
        </w:tc>
        <w:tc>
          <w:tcPr>
            <w:tcW w:w="2720" w:type="dxa"/>
          </w:tcPr>
          <w:p w:rsidR="00CA700B" w:rsidRDefault="00CA700B" w:rsidP="00DB72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9" w:type="dxa"/>
          </w:tcPr>
          <w:p w:rsidR="00CA700B" w:rsidRDefault="00CA700B" w:rsidP="00DB72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9" w:type="dxa"/>
          </w:tcPr>
          <w:p w:rsidR="00CA700B" w:rsidRDefault="00CA700B" w:rsidP="000D41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9" w:type="dxa"/>
          </w:tcPr>
          <w:p w:rsidR="00CA700B" w:rsidRDefault="00CA700B" w:rsidP="000D41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49" w:type="dxa"/>
          </w:tcPr>
          <w:p w:rsidR="00CA700B" w:rsidRDefault="00CA700B" w:rsidP="00DB72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700B" w:rsidTr="00CA700B">
        <w:trPr>
          <w:trHeight w:val="1811"/>
        </w:trPr>
        <w:tc>
          <w:tcPr>
            <w:tcW w:w="2178" w:type="dxa"/>
          </w:tcPr>
          <w:p w:rsidR="00CA700B" w:rsidRDefault="00CA700B" w:rsidP="00DB724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A700B" w:rsidRDefault="00CA700B" w:rsidP="00DB724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A700B" w:rsidRPr="00950E29" w:rsidRDefault="00CA700B" w:rsidP="00DB724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0E29">
              <w:rPr>
                <w:rFonts w:ascii="Times New Roman" w:hAnsi="Times New Roman" w:cs="Times New Roman"/>
                <w:b/>
                <w:sz w:val="24"/>
              </w:rPr>
              <w:t>HIV/ AIDs</w:t>
            </w:r>
          </w:p>
        </w:tc>
        <w:tc>
          <w:tcPr>
            <w:tcW w:w="2720" w:type="dxa"/>
          </w:tcPr>
          <w:p w:rsidR="00CA700B" w:rsidRDefault="00CA700B" w:rsidP="00DB72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9" w:type="dxa"/>
          </w:tcPr>
          <w:p w:rsidR="00CA700B" w:rsidRDefault="00CA700B" w:rsidP="00DB72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9" w:type="dxa"/>
          </w:tcPr>
          <w:p w:rsidR="00CA700B" w:rsidRDefault="00CA700B" w:rsidP="000D41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9" w:type="dxa"/>
          </w:tcPr>
          <w:p w:rsidR="00CA700B" w:rsidRDefault="00CA700B" w:rsidP="000D41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49" w:type="dxa"/>
          </w:tcPr>
          <w:p w:rsidR="00CA700B" w:rsidRDefault="00CA700B" w:rsidP="00DB72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700B" w:rsidTr="00CA700B">
        <w:trPr>
          <w:trHeight w:val="2082"/>
        </w:trPr>
        <w:tc>
          <w:tcPr>
            <w:tcW w:w="2178" w:type="dxa"/>
          </w:tcPr>
          <w:p w:rsidR="00CA700B" w:rsidRDefault="00CA700B" w:rsidP="00DB724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A700B" w:rsidRDefault="00CA700B" w:rsidP="00DB724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A700B" w:rsidRDefault="00CA700B" w:rsidP="00DB724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A700B" w:rsidRPr="00950E29" w:rsidRDefault="00CA700B" w:rsidP="00CA700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0E29">
              <w:rPr>
                <w:rFonts w:ascii="Times New Roman" w:hAnsi="Times New Roman" w:cs="Times New Roman"/>
                <w:b/>
                <w:sz w:val="24"/>
              </w:rPr>
              <w:t xml:space="preserve">Hepatitis </w:t>
            </w:r>
            <w:r w:rsidR="00262851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2720" w:type="dxa"/>
          </w:tcPr>
          <w:p w:rsidR="00CA700B" w:rsidRDefault="00CA700B" w:rsidP="00DB72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9" w:type="dxa"/>
          </w:tcPr>
          <w:p w:rsidR="00CA700B" w:rsidRDefault="00CA700B" w:rsidP="00DB72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9" w:type="dxa"/>
          </w:tcPr>
          <w:p w:rsidR="00CA700B" w:rsidRDefault="00CA700B" w:rsidP="000D41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9" w:type="dxa"/>
          </w:tcPr>
          <w:p w:rsidR="00CA700B" w:rsidRDefault="00CA700B" w:rsidP="000D41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49" w:type="dxa"/>
          </w:tcPr>
          <w:p w:rsidR="00CA700B" w:rsidRDefault="00CA700B" w:rsidP="00DB72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A700B" w:rsidTr="00CA700B">
        <w:trPr>
          <w:trHeight w:val="2082"/>
        </w:trPr>
        <w:tc>
          <w:tcPr>
            <w:tcW w:w="2178" w:type="dxa"/>
          </w:tcPr>
          <w:p w:rsidR="00CA700B" w:rsidRDefault="00CA700B" w:rsidP="00DB724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41603" w:rsidRDefault="00841603" w:rsidP="00DB724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41603" w:rsidRDefault="00841603" w:rsidP="0084160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841603" w:rsidRDefault="00841603" w:rsidP="0084160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0E29">
              <w:rPr>
                <w:rFonts w:ascii="Times New Roman" w:hAnsi="Times New Roman" w:cs="Times New Roman"/>
                <w:b/>
                <w:sz w:val="24"/>
              </w:rPr>
              <w:t>Herpes</w:t>
            </w:r>
          </w:p>
          <w:p w:rsidR="00841603" w:rsidRDefault="00841603" w:rsidP="0084160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950E29">
              <w:rPr>
                <w:rFonts w:ascii="Times New Roman" w:hAnsi="Times New Roman" w:cs="Times New Roman"/>
                <w:b/>
                <w:sz w:val="24"/>
              </w:rPr>
              <w:t>Genita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nd Oral)</w:t>
            </w:r>
          </w:p>
          <w:p w:rsidR="00841603" w:rsidRDefault="00841603" w:rsidP="00DB724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20" w:type="dxa"/>
          </w:tcPr>
          <w:p w:rsidR="00CA700B" w:rsidRDefault="00CA700B" w:rsidP="00DB72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9" w:type="dxa"/>
          </w:tcPr>
          <w:p w:rsidR="00CA700B" w:rsidRDefault="00CA700B" w:rsidP="00DB72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9" w:type="dxa"/>
          </w:tcPr>
          <w:p w:rsidR="00CA700B" w:rsidRDefault="00CA700B" w:rsidP="000D41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9" w:type="dxa"/>
          </w:tcPr>
          <w:p w:rsidR="00CA700B" w:rsidRDefault="00CA700B" w:rsidP="000D41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49" w:type="dxa"/>
          </w:tcPr>
          <w:p w:rsidR="00CA700B" w:rsidRDefault="00CA700B" w:rsidP="00DB72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E3943" w:rsidRDefault="007E3943" w:rsidP="00950E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3943" w:rsidRPr="00950E29" w:rsidRDefault="007E3943" w:rsidP="00950E29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7E3943" w:rsidRPr="00950E29" w:rsidSect="00DB7247">
      <w:pgSz w:w="15840" w:h="12240" w:orient="landscape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29"/>
    <w:rsid w:val="000D41BE"/>
    <w:rsid w:val="00262851"/>
    <w:rsid w:val="002918CB"/>
    <w:rsid w:val="003271CF"/>
    <w:rsid w:val="00347311"/>
    <w:rsid w:val="00795AD2"/>
    <w:rsid w:val="007E3943"/>
    <w:rsid w:val="00841603"/>
    <w:rsid w:val="0085649D"/>
    <w:rsid w:val="00886417"/>
    <w:rsid w:val="00927F5C"/>
    <w:rsid w:val="00950E29"/>
    <w:rsid w:val="00964AB9"/>
    <w:rsid w:val="00AD55C3"/>
    <w:rsid w:val="00AE7380"/>
    <w:rsid w:val="00BF4851"/>
    <w:rsid w:val="00C44218"/>
    <w:rsid w:val="00CA700B"/>
    <w:rsid w:val="00CF727F"/>
    <w:rsid w:val="00DB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464009-5AD9-44CE-BBA4-01A96E95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easant Valley Schools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V Schools</cp:lastModifiedBy>
  <cp:revision>2</cp:revision>
  <cp:lastPrinted>2019-04-12T19:21:00Z</cp:lastPrinted>
  <dcterms:created xsi:type="dcterms:W3CDTF">2019-04-12T20:28:00Z</dcterms:created>
  <dcterms:modified xsi:type="dcterms:W3CDTF">2019-04-12T20:28:00Z</dcterms:modified>
</cp:coreProperties>
</file>